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39" w:rsidRPr="00D1763E" w:rsidRDefault="00614039" w:rsidP="00614039">
      <w:pPr>
        <w:spacing w:line="240" w:lineRule="auto"/>
        <w:rPr>
          <w:b/>
        </w:rPr>
      </w:pPr>
      <w:r>
        <w:rPr>
          <w:b/>
        </w:rPr>
        <w:t>Third</w:t>
      </w:r>
      <w:r w:rsidRPr="00D1763E">
        <w:rPr>
          <w:b/>
        </w:rPr>
        <w:t>—May, 2015</w:t>
      </w:r>
      <w:r w:rsidRPr="00D1763E">
        <w:rPr>
          <w:b/>
        </w:rPr>
        <w:tab/>
      </w:r>
      <w:r w:rsidRPr="00D1763E">
        <w:rPr>
          <w:b/>
        </w:rPr>
        <w:tab/>
        <w:t xml:space="preserve">        </w:t>
      </w:r>
      <w:proofErr w:type="spellStart"/>
      <w:r w:rsidRPr="00D1763E">
        <w:rPr>
          <w:b/>
        </w:rPr>
        <w:t>McKendree</w:t>
      </w:r>
      <w:proofErr w:type="spellEnd"/>
      <w:r w:rsidRPr="00D1763E">
        <w:rPr>
          <w:b/>
        </w:rPr>
        <w:t xml:space="preserve"> Elementary School</w:t>
      </w:r>
    </w:p>
    <w:p w:rsidR="00614039" w:rsidRPr="00D1763E" w:rsidRDefault="00614039" w:rsidP="00614039">
      <w:pPr>
        <w:spacing w:line="240" w:lineRule="auto"/>
        <w:jc w:val="center"/>
        <w:rPr>
          <w:b/>
        </w:rPr>
      </w:pPr>
      <w:r>
        <w:rPr>
          <w:b/>
        </w:rPr>
        <w:t>Third</w:t>
      </w:r>
      <w:r w:rsidRPr="00D1763E">
        <w:rPr>
          <w:b/>
        </w:rPr>
        <w:t xml:space="preserve"> Grade Reading List</w:t>
      </w:r>
    </w:p>
    <w:p w:rsidR="00614039" w:rsidRDefault="00614039" w:rsidP="00614039">
      <w:pPr>
        <w:spacing w:after="0" w:line="480" w:lineRule="auto"/>
        <w:jc w:val="center"/>
      </w:pPr>
    </w:p>
    <w:p w:rsidR="006C1B77" w:rsidRDefault="006C1B77" w:rsidP="00614039">
      <w:pPr>
        <w:spacing w:after="0" w:line="480" w:lineRule="auto"/>
      </w:pPr>
      <w:proofErr w:type="spellStart"/>
      <w:r>
        <w:t>Adler</w:t>
      </w:r>
      <w:proofErr w:type="gramStart"/>
      <w:r>
        <w:t>,David</w:t>
      </w:r>
      <w:proofErr w:type="spellEnd"/>
      <w:proofErr w:type="gramEnd"/>
      <w:r>
        <w:t xml:space="preserve">             </w:t>
      </w:r>
      <w:r>
        <w:tab/>
        <w:t xml:space="preserve"> Cam Jansen and the Barking Treasure Mystery and other Cam Jansen Mysteries</w:t>
      </w:r>
    </w:p>
    <w:p w:rsidR="006C1B77" w:rsidRDefault="006C1B77" w:rsidP="00614039">
      <w:pPr>
        <w:spacing w:after="0" w:line="480" w:lineRule="auto"/>
      </w:pPr>
      <w:proofErr w:type="spellStart"/>
      <w:r>
        <w:t>Auch</w:t>
      </w:r>
      <w:proofErr w:type="spellEnd"/>
      <w:r>
        <w:t xml:space="preserve">, Mary Jane    </w:t>
      </w:r>
      <w:r>
        <w:tab/>
        <w:t xml:space="preserve"> I was a Third Grade Science Project</w:t>
      </w:r>
    </w:p>
    <w:p w:rsidR="006C1B77" w:rsidRDefault="006C1B77" w:rsidP="00614039">
      <w:pPr>
        <w:spacing w:after="0" w:line="480" w:lineRule="auto"/>
      </w:pPr>
      <w:proofErr w:type="spellStart"/>
      <w:r>
        <w:t>Avi</w:t>
      </w:r>
      <w:proofErr w:type="spellEnd"/>
      <w:r>
        <w:t xml:space="preserve">                             </w:t>
      </w:r>
      <w:r>
        <w:tab/>
        <w:t xml:space="preserve"> </w:t>
      </w:r>
      <w:proofErr w:type="gramStart"/>
      <w:r>
        <w:t>The</w:t>
      </w:r>
      <w:proofErr w:type="gramEnd"/>
      <w:r>
        <w:t xml:space="preserve"> Christmas Rat</w:t>
      </w:r>
    </w:p>
    <w:p w:rsidR="006C1B77" w:rsidRDefault="006C1B77" w:rsidP="00614039">
      <w:pPr>
        <w:spacing w:after="0" w:line="480" w:lineRule="auto"/>
      </w:pPr>
      <w:r>
        <w:t xml:space="preserve">Banks, Lynne Reid   </w:t>
      </w:r>
      <w:r>
        <w:tab/>
        <w:t xml:space="preserve"> Harry the Poisonous Centipede: A story To Make You Squirm</w:t>
      </w:r>
    </w:p>
    <w:p w:rsidR="006C1B77" w:rsidRDefault="006C1B77" w:rsidP="00614039">
      <w:pPr>
        <w:spacing w:after="0" w:line="480" w:lineRule="auto"/>
      </w:pPr>
      <w:r>
        <w:t xml:space="preserve">Barnett, Mac           </w:t>
      </w:r>
      <w:r w:rsidR="00990A45">
        <w:tab/>
      </w:r>
      <w:r>
        <w:t xml:space="preserve"> Case of the Case of Mistaken Identity</w:t>
      </w:r>
    </w:p>
    <w:p w:rsidR="006C1B77" w:rsidRDefault="006C1B77" w:rsidP="00614039">
      <w:pPr>
        <w:spacing w:after="0" w:line="480" w:lineRule="auto"/>
      </w:pPr>
      <w:r>
        <w:t xml:space="preserve">Betancourt, Jeanne   </w:t>
      </w:r>
      <w:r w:rsidR="00990A45">
        <w:tab/>
      </w:r>
      <w:r>
        <w:t xml:space="preserve"> Detective Pony; Don’t Hurt My Pony; and others</w:t>
      </w:r>
    </w:p>
    <w:p w:rsidR="006C1B77" w:rsidRDefault="006C1B77" w:rsidP="00614039">
      <w:pPr>
        <w:spacing w:after="0" w:line="480" w:lineRule="auto"/>
      </w:pPr>
      <w:r>
        <w:t xml:space="preserve">Blair, Bonnie                   </w:t>
      </w:r>
      <w:r w:rsidR="00990A45">
        <w:tab/>
      </w:r>
      <w:r>
        <w:t xml:space="preserve"> A Winning Edge</w:t>
      </w:r>
    </w:p>
    <w:p w:rsidR="006C1B77" w:rsidRDefault="006C1B77" w:rsidP="00614039">
      <w:pPr>
        <w:spacing w:after="0" w:line="480" w:lineRule="auto"/>
      </w:pPr>
      <w:proofErr w:type="spellStart"/>
      <w:r>
        <w:t>Blume</w:t>
      </w:r>
      <w:proofErr w:type="spellEnd"/>
      <w:r>
        <w:t xml:space="preserve">, Judy                    </w:t>
      </w:r>
      <w:r w:rsidR="00990A45">
        <w:tab/>
      </w:r>
      <w:r>
        <w:t>Freckle Juice</w:t>
      </w:r>
    </w:p>
    <w:p w:rsidR="00990A45" w:rsidRDefault="006C1B77" w:rsidP="00614039">
      <w:pPr>
        <w:spacing w:after="0" w:line="480" w:lineRule="auto"/>
      </w:pPr>
      <w:proofErr w:type="spellStart"/>
      <w:r>
        <w:t>Brittain</w:t>
      </w:r>
      <w:proofErr w:type="spellEnd"/>
      <w:r>
        <w:t xml:space="preserve">, Bill                      </w:t>
      </w:r>
      <w:r w:rsidR="00990A45">
        <w:tab/>
      </w:r>
      <w:proofErr w:type="gramStart"/>
      <w:r>
        <w:t>The</w:t>
      </w:r>
      <w:proofErr w:type="gramEnd"/>
      <w:r>
        <w:t xml:space="preserve"> </w:t>
      </w:r>
      <w:r w:rsidR="00990A45">
        <w:t>Shape Changer</w:t>
      </w:r>
    </w:p>
    <w:p w:rsidR="00990A45" w:rsidRDefault="00990A45" w:rsidP="00614039">
      <w:pPr>
        <w:spacing w:after="0" w:line="480" w:lineRule="auto"/>
      </w:pPr>
      <w:r>
        <w:t xml:space="preserve">Brown, Jeff                   </w:t>
      </w:r>
      <w:r>
        <w:tab/>
        <w:t>Flat Stanley</w:t>
      </w:r>
    </w:p>
    <w:p w:rsidR="00990A45" w:rsidRDefault="00990A45" w:rsidP="00614039">
      <w:pPr>
        <w:spacing w:after="0" w:line="480" w:lineRule="auto"/>
      </w:pPr>
      <w:r>
        <w:t xml:space="preserve">Brown, Marc   </w:t>
      </w:r>
      <w:r>
        <w:tab/>
      </w:r>
      <w:r>
        <w:tab/>
        <w:t>Arthur Chapter Books</w:t>
      </w:r>
      <w:r>
        <w:br/>
        <w:t>Bulla, Clyde Robert          A Lion to Guard Us</w:t>
      </w:r>
    </w:p>
    <w:p w:rsidR="00990A45" w:rsidRDefault="00990A45" w:rsidP="00614039">
      <w:pPr>
        <w:spacing w:after="0" w:line="480" w:lineRule="auto"/>
      </w:pPr>
      <w:r>
        <w:t xml:space="preserve">Bunting, Eve         </w:t>
      </w:r>
      <w:r>
        <w:tab/>
        <w:t xml:space="preserve"> Nasty Stinky Sneakers and others</w:t>
      </w:r>
    </w:p>
    <w:p w:rsidR="00990A45" w:rsidRDefault="00990A45" w:rsidP="00614039">
      <w:pPr>
        <w:spacing w:after="0" w:line="480" w:lineRule="auto"/>
      </w:pPr>
      <w:proofErr w:type="spellStart"/>
      <w:r>
        <w:t>Byars</w:t>
      </w:r>
      <w:proofErr w:type="spellEnd"/>
      <w:r>
        <w:t xml:space="preserve">, Betsy        </w:t>
      </w:r>
      <w:r>
        <w:tab/>
      </w:r>
      <w:proofErr w:type="gramStart"/>
      <w:r>
        <w:t>The</w:t>
      </w:r>
      <w:proofErr w:type="gramEnd"/>
      <w:r>
        <w:t xml:space="preserve"> Computer Nut</w:t>
      </w:r>
    </w:p>
    <w:p w:rsidR="00990A45" w:rsidRDefault="00990A45" w:rsidP="00614039">
      <w:pPr>
        <w:spacing w:after="0" w:line="480" w:lineRule="auto"/>
      </w:pPr>
      <w:r>
        <w:t xml:space="preserve">Cameron, Ann   </w:t>
      </w:r>
      <w:r>
        <w:tab/>
      </w:r>
      <w:r>
        <w:tab/>
        <w:t>Stories Julian Tells; More Stories Julian Tells</w:t>
      </w:r>
    </w:p>
    <w:p w:rsidR="00990A45" w:rsidRDefault="00990A45" w:rsidP="00614039">
      <w:pPr>
        <w:spacing w:after="0" w:line="480" w:lineRule="auto"/>
      </w:pPr>
      <w:r>
        <w:t xml:space="preserve">Carrick, Carol  </w:t>
      </w:r>
      <w:r>
        <w:tab/>
      </w:r>
      <w:r>
        <w:tab/>
        <w:t xml:space="preserve">  Patrick’s Dinosaur; sleep out</w:t>
      </w:r>
    </w:p>
    <w:p w:rsidR="00990A45" w:rsidRDefault="00990A45" w:rsidP="00614039">
      <w:pPr>
        <w:spacing w:after="0" w:line="480" w:lineRule="auto"/>
      </w:pPr>
      <w:proofErr w:type="spellStart"/>
      <w:r>
        <w:t>Catling</w:t>
      </w:r>
      <w:proofErr w:type="spellEnd"/>
      <w:r>
        <w:t xml:space="preserve">, Patrick </w:t>
      </w:r>
      <w:proofErr w:type="spellStart"/>
      <w:r>
        <w:t>Skene</w:t>
      </w:r>
      <w:proofErr w:type="spellEnd"/>
      <w:r>
        <w:t xml:space="preserve">     </w:t>
      </w:r>
      <w:proofErr w:type="gramStart"/>
      <w:r>
        <w:t>The</w:t>
      </w:r>
      <w:proofErr w:type="gramEnd"/>
      <w:r>
        <w:t xml:space="preserve"> chocolate touch</w:t>
      </w:r>
    </w:p>
    <w:p w:rsidR="00CA6032" w:rsidRDefault="00990A45" w:rsidP="00614039">
      <w:pPr>
        <w:spacing w:after="0" w:line="480" w:lineRule="auto"/>
      </w:pPr>
      <w:proofErr w:type="spellStart"/>
      <w:r>
        <w:t>Christoper</w:t>
      </w:r>
      <w:proofErr w:type="spellEnd"/>
      <w:r>
        <w:t xml:space="preserve">, Matt   </w:t>
      </w:r>
      <w:r w:rsidR="00EC5FC6">
        <w:tab/>
      </w:r>
      <w:r>
        <w:t xml:space="preserve">All-star Fever: A peach Street </w:t>
      </w:r>
      <w:proofErr w:type="spellStart"/>
      <w:r>
        <w:t>Mudders</w:t>
      </w:r>
      <w:proofErr w:type="spellEnd"/>
      <w:r>
        <w:t xml:space="preserve"> Story </w:t>
      </w:r>
      <w:r w:rsidR="00CA6032">
        <w:t>and others</w:t>
      </w:r>
    </w:p>
    <w:p w:rsidR="00CA6032" w:rsidRDefault="00CA6032" w:rsidP="00614039">
      <w:pPr>
        <w:spacing w:after="0" w:line="480" w:lineRule="auto"/>
      </w:pPr>
      <w:proofErr w:type="spellStart"/>
      <w:r>
        <w:t>Clleary</w:t>
      </w:r>
      <w:proofErr w:type="spellEnd"/>
      <w:r>
        <w:t xml:space="preserve">, Beverly          </w:t>
      </w:r>
      <w:r w:rsidR="00EC5FC6">
        <w:tab/>
      </w:r>
      <w:r>
        <w:t xml:space="preserve"> Ramona </w:t>
      </w:r>
      <w:proofErr w:type="spellStart"/>
      <w:r>
        <w:t>Quimby</w:t>
      </w:r>
      <w:proofErr w:type="spellEnd"/>
      <w:r>
        <w:t>, age 8; Ramona and Her Father; and others</w:t>
      </w:r>
    </w:p>
    <w:p w:rsidR="00CA6032" w:rsidRDefault="00CA6032" w:rsidP="00614039">
      <w:pPr>
        <w:spacing w:after="0" w:line="480" w:lineRule="auto"/>
      </w:pPr>
      <w:r>
        <w:t xml:space="preserve">Clements, Andrew    </w:t>
      </w:r>
      <w:r w:rsidR="00EC5FC6">
        <w:tab/>
      </w:r>
      <w:r>
        <w:t xml:space="preserve">Jake Drake Teachers pet and </w:t>
      </w:r>
      <w:proofErr w:type="gramStart"/>
      <w:r>
        <w:t>Others</w:t>
      </w:r>
      <w:proofErr w:type="gramEnd"/>
    </w:p>
    <w:p w:rsidR="00CA6032" w:rsidRDefault="00CA6032" w:rsidP="00614039">
      <w:pPr>
        <w:spacing w:after="0" w:line="480" w:lineRule="auto"/>
      </w:pPr>
      <w:proofErr w:type="gramStart"/>
      <w:r>
        <w:t>Clifford ,</w:t>
      </w:r>
      <w:proofErr w:type="gramEnd"/>
      <w:r>
        <w:t xml:space="preserve"> Eth  </w:t>
      </w:r>
      <w:r w:rsidR="00EC5FC6">
        <w:tab/>
      </w:r>
      <w:r w:rsidR="00EC5FC6">
        <w:tab/>
      </w:r>
      <w:r>
        <w:t xml:space="preserve"> flatfoot Fox and the Case Of The Bashful Beaver and others</w:t>
      </w:r>
    </w:p>
    <w:p w:rsidR="00CA6032" w:rsidRDefault="00CA6032" w:rsidP="00614039">
      <w:pPr>
        <w:spacing w:after="0" w:line="480" w:lineRule="auto"/>
      </w:pPr>
      <w:proofErr w:type="spellStart"/>
      <w:r>
        <w:lastRenderedPageBreak/>
        <w:t>Coerr</w:t>
      </w:r>
      <w:proofErr w:type="spellEnd"/>
      <w:r>
        <w:t xml:space="preserve">, Eleanor   </w:t>
      </w:r>
      <w:r w:rsidR="00EC5FC6">
        <w:tab/>
      </w:r>
      <w:r w:rsidR="00EC5FC6">
        <w:tab/>
      </w:r>
      <w:proofErr w:type="spellStart"/>
      <w:r>
        <w:t>Sadako</w:t>
      </w:r>
      <w:proofErr w:type="spellEnd"/>
      <w:r>
        <w:t xml:space="preserve"> and the Thousand Paper Cranes</w:t>
      </w:r>
    </w:p>
    <w:p w:rsidR="00CA6032" w:rsidRDefault="00CA6032" w:rsidP="00614039">
      <w:pPr>
        <w:spacing w:after="0" w:line="480" w:lineRule="auto"/>
      </w:pPr>
      <w:r>
        <w:t xml:space="preserve">Cole, Joanna   </w:t>
      </w:r>
      <w:r w:rsidR="00EC5FC6">
        <w:tab/>
      </w:r>
      <w:r w:rsidR="00EC5FC6">
        <w:tab/>
      </w:r>
      <w:r>
        <w:t>the Magic School Bus at the Waterworks and others in the series</w:t>
      </w:r>
    </w:p>
    <w:p w:rsidR="00CA6032" w:rsidRDefault="00CA6032" w:rsidP="00614039">
      <w:pPr>
        <w:spacing w:after="0" w:line="480" w:lineRule="auto"/>
      </w:pPr>
      <w:proofErr w:type="spellStart"/>
      <w:r>
        <w:t>Conford</w:t>
      </w:r>
      <w:proofErr w:type="spellEnd"/>
      <w:r>
        <w:t xml:space="preserve">, Ellen   </w:t>
      </w:r>
      <w:r w:rsidR="00EC5FC6">
        <w:tab/>
      </w:r>
      <w:r w:rsidR="00EC5FC6">
        <w:tab/>
      </w:r>
      <w:r>
        <w:t>Annabel the Actress Starring in Gorilla My dreams and others</w:t>
      </w:r>
    </w:p>
    <w:p w:rsidR="00CA6032" w:rsidRDefault="00CA6032" w:rsidP="00614039">
      <w:pPr>
        <w:spacing w:after="0" w:line="480" w:lineRule="auto"/>
      </w:pPr>
      <w:r>
        <w:t xml:space="preserve">Cooney, Barbara  </w:t>
      </w:r>
      <w:r w:rsidR="00EC5FC6">
        <w:tab/>
      </w:r>
      <w:r>
        <w:t>Island Boy</w:t>
      </w:r>
    </w:p>
    <w:p w:rsidR="00CA6032" w:rsidRDefault="00CA6032" w:rsidP="00614039">
      <w:pPr>
        <w:spacing w:after="0" w:line="480" w:lineRule="auto"/>
      </w:pPr>
      <w:proofErr w:type="spellStart"/>
      <w:r>
        <w:t>Coville</w:t>
      </w:r>
      <w:proofErr w:type="spellEnd"/>
      <w:r>
        <w:t xml:space="preserve">, Bruce   </w:t>
      </w:r>
      <w:r w:rsidR="00EC5FC6">
        <w:tab/>
      </w:r>
      <w:r w:rsidR="00EC5FC6">
        <w:tab/>
      </w:r>
      <w:r>
        <w:t xml:space="preserve"> Aliens ate My Homework</w:t>
      </w:r>
    </w:p>
    <w:p w:rsidR="00CA6032" w:rsidRDefault="00CA6032" w:rsidP="00614039">
      <w:pPr>
        <w:spacing w:after="0" w:line="480" w:lineRule="auto"/>
      </w:pPr>
      <w:proofErr w:type="spellStart"/>
      <w:r>
        <w:t>Dadey</w:t>
      </w:r>
      <w:proofErr w:type="spellEnd"/>
      <w:r>
        <w:t xml:space="preserve">, Debbie   </w:t>
      </w:r>
      <w:r w:rsidR="00EC5FC6">
        <w:tab/>
      </w:r>
      <w:r>
        <w:t>Aliens Don’t Carve Jack-O-Lanterns and other Bailey School Kid books</w:t>
      </w:r>
    </w:p>
    <w:p w:rsidR="00EC5FC6" w:rsidRDefault="00CA6032" w:rsidP="00614039">
      <w:pPr>
        <w:spacing w:after="0" w:line="480" w:lineRule="auto"/>
      </w:pPr>
      <w:r>
        <w:t xml:space="preserve">Dahl, Roald   </w:t>
      </w:r>
      <w:r w:rsidR="00EC5FC6">
        <w:tab/>
      </w:r>
      <w:r w:rsidR="00EC5FC6">
        <w:tab/>
      </w:r>
      <w:r>
        <w:t xml:space="preserve">The Magic Finger; The Enormous Crocodile; </w:t>
      </w:r>
      <w:r w:rsidR="00EC5FC6">
        <w:t>and others</w:t>
      </w:r>
    </w:p>
    <w:p w:rsidR="00EC5FC6" w:rsidRDefault="00EC5FC6" w:rsidP="00614039">
      <w:pPr>
        <w:spacing w:after="0" w:line="480" w:lineRule="auto"/>
      </w:pPr>
      <w:proofErr w:type="spellStart"/>
      <w:r>
        <w:t>Dalgliesh</w:t>
      </w:r>
      <w:proofErr w:type="spellEnd"/>
      <w:r>
        <w:t xml:space="preserve">, Alice   </w:t>
      </w:r>
      <w:r>
        <w:tab/>
      </w:r>
      <w:proofErr w:type="gramStart"/>
      <w:r>
        <w:t>The</w:t>
      </w:r>
      <w:proofErr w:type="gramEnd"/>
      <w:r>
        <w:t xml:space="preserve"> Courage of Sarah Noble</w:t>
      </w:r>
    </w:p>
    <w:p w:rsidR="00EC5FC6" w:rsidRDefault="00EC5FC6" w:rsidP="00614039">
      <w:pPr>
        <w:spacing w:after="0" w:line="480" w:lineRule="auto"/>
      </w:pPr>
      <w:proofErr w:type="spellStart"/>
      <w:r>
        <w:t>Danziger</w:t>
      </w:r>
      <w:proofErr w:type="spellEnd"/>
      <w:r>
        <w:t xml:space="preserve">, Paula   </w:t>
      </w:r>
      <w:r>
        <w:tab/>
        <w:t>Amber Brown Is Not a Crayon and others from the series</w:t>
      </w:r>
    </w:p>
    <w:p w:rsidR="00EC5FC6" w:rsidRDefault="00EC5FC6" w:rsidP="00614039">
      <w:pPr>
        <w:spacing w:after="0" w:line="480" w:lineRule="auto"/>
      </w:pPr>
      <w:r>
        <w:t xml:space="preserve">Davies, Jacqueline </w:t>
      </w:r>
      <w:r>
        <w:tab/>
        <w:t xml:space="preserve"> </w:t>
      </w:r>
      <w:proofErr w:type="gramStart"/>
      <w:r>
        <w:t>The</w:t>
      </w:r>
      <w:proofErr w:type="gramEnd"/>
      <w:r>
        <w:t xml:space="preserve"> Lemonade War</w:t>
      </w:r>
    </w:p>
    <w:p w:rsidR="00EC5FC6" w:rsidRDefault="00EC5FC6" w:rsidP="00614039">
      <w:pPr>
        <w:spacing w:after="0" w:line="480" w:lineRule="auto"/>
      </w:pPr>
      <w:r>
        <w:t xml:space="preserve">Davis, Eleanor  </w:t>
      </w:r>
      <w:r>
        <w:tab/>
      </w:r>
      <w:r>
        <w:tab/>
        <w:t>Secret Science Alliance and the Copycat Crook</w:t>
      </w:r>
    </w:p>
    <w:p w:rsidR="00EC5FC6" w:rsidRDefault="00EC5FC6" w:rsidP="00614039">
      <w:pPr>
        <w:spacing w:after="0" w:line="480" w:lineRule="auto"/>
      </w:pPr>
      <w:r>
        <w:t xml:space="preserve">Delaney, M.C. </w:t>
      </w:r>
      <w:r>
        <w:tab/>
      </w:r>
      <w:r>
        <w:tab/>
        <w:t xml:space="preserve"> Birdbrain Amos</w:t>
      </w:r>
    </w:p>
    <w:p w:rsidR="00EC5FC6" w:rsidRDefault="00EC5FC6" w:rsidP="00614039">
      <w:pPr>
        <w:spacing w:after="0" w:line="480" w:lineRule="auto"/>
      </w:pPr>
      <w:proofErr w:type="spellStart"/>
      <w:r>
        <w:t>Deedy</w:t>
      </w:r>
      <w:proofErr w:type="spellEnd"/>
      <w:r>
        <w:t xml:space="preserve">, Carmen Agra  </w:t>
      </w:r>
      <w:r>
        <w:tab/>
        <w:t xml:space="preserve"> The Library Dragon, The Yellow </w:t>
      </w:r>
      <w:proofErr w:type="gramStart"/>
      <w:r>
        <w:t>Star :</w:t>
      </w:r>
      <w:proofErr w:type="gramEnd"/>
      <w:r>
        <w:t xml:space="preserve"> The Legend of King Cristian X of Denmark</w:t>
      </w:r>
    </w:p>
    <w:p w:rsidR="00EC5FC6" w:rsidRDefault="00614039" w:rsidP="00614039">
      <w:pPr>
        <w:spacing w:after="0" w:line="480" w:lineRule="auto"/>
      </w:pPr>
      <w:r>
        <w:t xml:space="preserve">Dennis, Major Brian     </w:t>
      </w:r>
      <w:r>
        <w:tab/>
        <w:t>N</w:t>
      </w:r>
      <w:r w:rsidR="00EC5FC6">
        <w:t>ubs</w:t>
      </w:r>
    </w:p>
    <w:p w:rsidR="00EC5FC6" w:rsidRDefault="00614039" w:rsidP="00614039">
      <w:pPr>
        <w:spacing w:after="0" w:line="480" w:lineRule="auto"/>
      </w:pPr>
      <w:proofErr w:type="spellStart"/>
      <w:r>
        <w:t>DiCamillo</w:t>
      </w:r>
      <w:proofErr w:type="spellEnd"/>
      <w:r>
        <w:t xml:space="preserve">, Kate    </w:t>
      </w:r>
      <w:r>
        <w:tab/>
      </w:r>
      <w:proofErr w:type="gramStart"/>
      <w:r>
        <w:t>The</w:t>
      </w:r>
      <w:proofErr w:type="gramEnd"/>
      <w:r>
        <w:t xml:space="preserve"> M</w:t>
      </w:r>
      <w:r w:rsidR="00EC5FC6">
        <w:t>iraculous Journey Of Edward Tulane</w:t>
      </w:r>
    </w:p>
    <w:p w:rsidR="00EC5FC6" w:rsidRDefault="00EC5FC6" w:rsidP="00614039">
      <w:pPr>
        <w:spacing w:after="0" w:line="480" w:lineRule="auto"/>
      </w:pPr>
      <w:proofErr w:type="spellStart"/>
      <w:r>
        <w:t>Duffey</w:t>
      </w:r>
      <w:proofErr w:type="spellEnd"/>
      <w:r>
        <w:t>, Betsy</w:t>
      </w:r>
      <w:r>
        <w:tab/>
      </w:r>
      <w:r>
        <w:tab/>
        <w:t xml:space="preserve">How to Be Cool </w:t>
      </w:r>
      <w:proofErr w:type="gramStart"/>
      <w:r>
        <w:t>In</w:t>
      </w:r>
      <w:proofErr w:type="gramEnd"/>
      <w:r>
        <w:t xml:space="preserve"> the Third Grade; </w:t>
      </w:r>
      <w:proofErr w:type="spellStart"/>
      <w:r>
        <w:t>cody</w:t>
      </w:r>
      <w:proofErr w:type="spellEnd"/>
      <w:r>
        <w:t xml:space="preserve"> </w:t>
      </w:r>
      <w:proofErr w:type="spellStart"/>
      <w:r>
        <w:t>Unpligged</w:t>
      </w:r>
      <w:proofErr w:type="spellEnd"/>
      <w:r>
        <w:t xml:space="preserve"> and others</w:t>
      </w:r>
    </w:p>
    <w:p w:rsidR="00EC5FC6" w:rsidRDefault="00EC5FC6" w:rsidP="00614039">
      <w:pPr>
        <w:spacing w:after="0" w:line="480" w:lineRule="auto"/>
      </w:pPr>
      <w:r>
        <w:t xml:space="preserve">Erickson, John R.     </w:t>
      </w:r>
      <w:r>
        <w:tab/>
        <w:t xml:space="preserve">Hank </w:t>
      </w:r>
      <w:proofErr w:type="gramStart"/>
      <w:r>
        <w:t>The</w:t>
      </w:r>
      <w:proofErr w:type="gramEnd"/>
      <w:r>
        <w:t xml:space="preserve"> </w:t>
      </w:r>
      <w:proofErr w:type="spellStart"/>
      <w:r>
        <w:t>Cowdog</w:t>
      </w:r>
      <w:proofErr w:type="spellEnd"/>
      <w:r>
        <w:t xml:space="preserve"> Books</w:t>
      </w:r>
    </w:p>
    <w:p w:rsidR="00EC5FC6" w:rsidRDefault="00EC5FC6" w:rsidP="00614039">
      <w:pPr>
        <w:spacing w:after="0" w:line="480" w:lineRule="auto"/>
      </w:pPr>
      <w:r>
        <w:t xml:space="preserve">Estes, Eleanor </w:t>
      </w:r>
      <w:r>
        <w:tab/>
      </w:r>
      <w:r>
        <w:tab/>
        <w:t xml:space="preserve"> </w:t>
      </w:r>
      <w:proofErr w:type="gramStart"/>
      <w:r>
        <w:t>The</w:t>
      </w:r>
      <w:proofErr w:type="gramEnd"/>
      <w:r>
        <w:t xml:space="preserve"> </w:t>
      </w:r>
      <w:proofErr w:type="spellStart"/>
      <w:r>
        <w:t>Moffats</w:t>
      </w:r>
      <w:proofErr w:type="spellEnd"/>
      <w:r>
        <w:t xml:space="preserve"> </w:t>
      </w:r>
    </w:p>
    <w:p w:rsidR="00EC5FC6" w:rsidRDefault="00EC5FC6" w:rsidP="00614039">
      <w:pPr>
        <w:spacing w:after="0" w:line="480" w:lineRule="auto"/>
      </w:pPr>
      <w:proofErr w:type="spellStart"/>
      <w:r>
        <w:t>Etra</w:t>
      </w:r>
      <w:proofErr w:type="spellEnd"/>
      <w:r>
        <w:t xml:space="preserve">, Jonathan  </w:t>
      </w:r>
      <w:r>
        <w:tab/>
      </w:r>
      <w:r>
        <w:tab/>
        <w:t>Aliens for Breakfast</w:t>
      </w:r>
    </w:p>
    <w:p w:rsidR="001E6AF8" w:rsidRDefault="00EC5FC6" w:rsidP="00614039">
      <w:pPr>
        <w:spacing w:after="0" w:line="480" w:lineRule="auto"/>
      </w:pPr>
      <w:r>
        <w:t xml:space="preserve">Feldman, Jody </w:t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Gollywhopper</w:t>
      </w:r>
      <w:proofErr w:type="spellEnd"/>
      <w:r>
        <w:t xml:space="preserve"> Games</w:t>
      </w:r>
    </w:p>
    <w:p w:rsidR="001E6AF8" w:rsidRDefault="001E6AF8" w:rsidP="00614039">
      <w:pPr>
        <w:spacing w:after="0" w:line="480" w:lineRule="auto"/>
      </w:pPr>
      <w:r>
        <w:t>Fleischman, Paul</w:t>
      </w:r>
      <w:r>
        <w:tab/>
        <w:t>Lost</w:t>
      </w:r>
      <w:proofErr w:type="gramStart"/>
      <w:r>
        <w:t>!:</w:t>
      </w:r>
      <w:proofErr w:type="gramEnd"/>
      <w:r>
        <w:t xml:space="preserve"> A Story in String</w:t>
      </w:r>
    </w:p>
    <w:p w:rsidR="001E6AF8" w:rsidRDefault="001E6AF8" w:rsidP="00614039">
      <w:pPr>
        <w:spacing w:after="0" w:line="480" w:lineRule="auto"/>
      </w:pPr>
      <w:r>
        <w:t>Fleischman, Sid</w:t>
      </w:r>
      <w:r>
        <w:tab/>
      </w:r>
      <w:r>
        <w:tab/>
        <w:t>The Ghost on Saturday Night and others</w:t>
      </w:r>
    </w:p>
    <w:p w:rsidR="001E6AF8" w:rsidRDefault="001E6AF8" w:rsidP="00614039">
      <w:pPr>
        <w:spacing w:after="0" w:line="480" w:lineRule="auto"/>
      </w:pPr>
      <w:proofErr w:type="spellStart"/>
      <w:r>
        <w:t>Flourney</w:t>
      </w:r>
      <w:proofErr w:type="spellEnd"/>
      <w:r>
        <w:t>, Valerie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Patchwoek</w:t>
      </w:r>
      <w:proofErr w:type="spellEnd"/>
      <w:r>
        <w:t xml:space="preserve"> Quilt</w:t>
      </w:r>
    </w:p>
    <w:p w:rsidR="001E6AF8" w:rsidRDefault="001E6AF8" w:rsidP="00614039">
      <w:pPr>
        <w:spacing w:after="0" w:line="480" w:lineRule="auto"/>
      </w:pPr>
      <w:r>
        <w:t xml:space="preserve">Frame, </w:t>
      </w:r>
      <w:proofErr w:type="spellStart"/>
      <w:r>
        <w:t>Jeron</w:t>
      </w:r>
      <w:proofErr w:type="spellEnd"/>
      <w:r>
        <w:t xml:space="preserve"> Ashford</w:t>
      </w:r>
      <w:r>
        <w:tab/>
        <w:t>Yesterday I Had the Blues</w:t>
      </w:r>
    </w:p>
    <w:p w:rsidR="001E6AF8" w:rsidRDefault="001E6AF8" w:rsidP="00614039">
      <w:pPr>
        <w:spacing w:after="0" w:line="480" w:lineRule="auto"/>
      </w:pPr>
      <w:r>
        <w:lastRenderedPageBreak/>
        <w:t>Fritz, Jean</w:t>
      </w:r>
      <w:r>
        <w:tab/>
      </w:r>
      <w:r>
        <w:tab/>
      </w:r>
      <w:proofErr w:type="gramStart"/>
      <w:r>
        <w:t>What’s</w:t>
      </w:r>
      <w:proofErr w:type="gramEnd"/>
      <w:r>
        <w:t xml:space="preserve"> the Big Idea, Ben Franklin? </w:t>
      </w:r>
    </w:p>
    <w:p w:rsidR="001E6AF8" w:rsidRDefault="001E6AF8" w:rsidP="00614039">
      <w:pPr>
        <w:spacing w:after="0" w:line="480" w:lineRule="auto"/>
      </w:pPr>
      <w:r>
        <w:t xml:space="preserve">Gerstein, </w:t>
      </w:r>
      <w:proofErr w:type="spellStart"/>
      <w:r>
        <w:t>Mordicai</w:t>
      </w:r>
      <w:proofErr w:type="spellEnd"/>
      <w:r>
        <w:tab/>
        <w:t>What Charlie Heard</w:t>
      </w:r>
    </w:p>
    <w:p w:rsidR="001E6AF8" w:rsidRDefault="001E6AF8" w:rsidP="00614039">
      <w:pPr>
        <w:spacing w:after="0" w:line="480" w:lineRule="auto"/>
      </w:pPr>
      <w:proofErr w:type="spellStart"/>
      <w:r>
        <w:t>Giff</w:t>
      </w:r>
      <w:proofErr w:type="spellEnd"/>
      <w:r>
        <w:t>, Patricia Reilly</w:t>
      </w:r>
      <w:r>
        <w:tab/>
        <w:t>Dance with Rosie; and others</w:t>
      </w:r>
    </w:p>
    <w:p w:rsidR="001E6AF8" w:rsidRDefault="001E6AF8" w:rsidP="00614039">
      <w:pPr>
        <w:spacing w:after="0" w:line="480" w:lineRule="auto"/>
      </w:pPr>
      <w:r>
        <w:t>Gilson, Jamie</w:t>
      </w:r>
      <w:r>
        <w:tab/>
      </w:r>
      <w:r>
        <w:tab/>
        <w:t>Bug in a Rug</w:t>
      </w:r>
    </w:p>
    <w:p w:rsidR="001E6AF8" w:rsidRDefault="001E6AF8" w:rsidP="00614039">
      <w:pPr>
        <w:spacing w:after="0" w:line="480" w:lineRule="auto"/>
      </w:pPr>
      <w:r>
        <w:t>Giovanni, Nikki</w:t>
      </w:r>
      <w:r>
        <w:tab/>
      </w:r>
      <w:r>
        <w:tab/>
        <w:t>Rosa</w:t>
      </w:r>
    </w:p>
    <w:p w:rsidR="001E6AF8" w:rsidRDefault="001E6AF8" w:rsidP="00614039">
      <w:pPr>
        <w:spacing w:after="0" w:line="480" w:lineRule="auto"/>
      </w:pPr>
      <w:proofErr w:type="spellStart"/>
      <w:r>
        <w:t>Goldenbock</w:t>
      </w:r>
      <w:proofErr w:type="spellEnd"/>
      <w:r>
        <w:t>, Peter</w:t>
      </w:r>
      <w:r>
        <w:tab/>
        <w:t>Teammates</w:t>
      </w:r>
    </w:p>
    <w:p w:rsidR="001E6AF8" w:rsidRDefault="001E6AF8" w:rsidP="00614039">
      <w:pPr>
        <w:spacing w:after="0" w:line="480" w:lineRule="auto"/>
      </w:pPr>
      <w:r>
        <w:t>Gray, Rita</w:t>
      </w:r>
      <w:r>
        <w:tab/>
      </w:r>
      <w:r>
        <w:tab/>
      </w:r>
      <w:proofErr w:type="spellStart"/>
      <w:r>
        <w:t>Nonna’s</w:t>
      </w:r>
      <w:proofErr w:type="spellEnd"/>
      <w:r>
        <w:t xml:space="preserve"> Porch</w:t>
      </w:r>
    </w:p>
    <w:p w:rsidR="001E6AF8" w:rsidRDefault="001E6AF8" w:rsidP="00614039">
      <w:pPr>
        <w:spacing w:after="0" w:line="480" w:lineRule="auto"/>
      </w:pPr>
      <w:r>
        <w:t>Grimes, Nikki</w:t>
      </w:r>
      <w:r>
        <w:tab/>
      </w:r>
      <w:r>
        <w:tab/>
        <w:t>Oh, Brother! And others</w:t>
      </w:r>
    </w:p>
    <w:p w:rsidR="001E6AF8" w:rsidRDefault="001E6AF8" w:rsidP="00614039">
      <w:pPr>
        <w:spacing w:after="0" w:line="480" w:lineRule="auto"/>
      </w:pPr>
      <w:proofErr w:type="spellStart"/>
      <w:r>
        <w:t>Haddix</w:t>
      </w:r>
      <w:proofErr w:type="spellEnd"/>
      <w:r>
        <w:t>, Margaret Pe</w:t>
      </w:r>
      <w:r w:rsidR="00614039">
        <w:t xml:space="preserve">terson   Girl </w:t>
      </w:r>
      <w:proofErr w:type="gramStart"/>
      <w:r w:rsidR="00614039">
        <w:t>With</w:t>
      </w:r>
      <w:proofErr w:type="gramEnd"/>
      <w:r w:rsidR="00614039">
        <w:t xml:space="preserve"> 500 Middle Na</w:t>
      </w:r>
      <w:r>
        <w:t>mes</w:t>
      </w:r>
    </w:p>
    <w:p w:rsidR="001E6AF8" w:rsidRDefault="001E6AF8" w:rsidP="00614039">
      <w:pPr>
        <w:spacing w:after="0" w:line="480" w:lineRule="auto"/>
      </w:pPr>
      <w:r>
        <w:t>Hale, Bruce</w:t>
      </w:r>
      <w:r>
        <w:tab/>
      </w:r>
      <w:r>
        <w:tab/>
      </w:r>
      <w:r w:rsidR="00291CF5">
        <w:t xml:space="preserve">Chameleon Wore </w:t>
      </w:r>
      <w:r w:rsidR="00614039">
        <w:t>Chartreuse</w:t>
      </w:r>
    </w:p>
    <w:p w:rsidR="001E6AF8" w:rsidRDefault="001E6AF8" w:rsidP="00614039">
      <w:pPr>
        <w:spacing w:after="0" w:line="480" w:lineRule="auto"/>
      </w:pPr>
      <w:bookmarkStart w:id="0" w:name="_GoBack"/>
      <w:bookmarkEnd w:id="0"/>
      <w:r>
        <w:t>Haywood, Carolyn</w:t>
      </w:r>
      <w:r w:rsidR="00291CF5">
        <w:tab/>
        <w:t>“B” is for Betsy</w:t>
      </w:r>
    </w:p>
    <w:p w:rsidR="001E6AF8" w:rsidRDefault="001E6AF8" w:rsidP="00614039">
      <w:pPr>
        <w:spacing w:after="0" w:line="480" w:lineRule="auto"/>
      </w:pPr>
      <w:r>
        <w:t>Howe, James</w:t>
      </w:r>
      <w:r w:rsidR="00291CF5">
        <w:tab/>
      </w:r>
      <w:r w:rsidR="00291CF5">
        <w:tab/>
      </w:r>
      <w:proofErr w:type="gramStart"/>
      <w:r w:rsidR="00291CF5">
        <w:t>The</w:t>
      </w:r>
      <w:proofErr w:type="gramEnd"/>
      <w:r w:rsidR="00291CF5">
        <w:t xml:space="preserve"> Celery Stalks at Midnight and others</w:t>
      </w:r>
    </w:p>
    <w:p w:rsidR="001E6AF8" w:rsidRDefault="001E6AF8" w:rsidP="00614039">
      <w:pPr>
        <w:spacing w:after="0" w:line="480" w:lineRule="auto"/>
      </w:pPr>
      <w:proofErr w:type="spellStart"/>
      <w:r>
        <w:t>Howitt</w:t>
      </w:r>
      <w:proofErr w:type="spellEnd"/>
      <w:r>
        <w:t xml:space="preserve">, Mary </w:t>
      </w:r>
      <w:proofErr w:type="spellStart"/>
      <w:r>
        <w:t>Botham</w:t>
      </w:r>
      <w:proofErr w:type="spellEnd"/>
      <w:r w:rsidR="00291CF5">
        <w:tab/>
        <w:t>Spider and the Fly</w:t>
      </w:r>
    </w:p>
    <w:p w:rsidR="001E6AF8" w:rsidRDefault="001E6AF8" w:rsidP="00614039">
      <w:pPr>
        <w:spacing w:after="0" w:line="480" w:lineRule="auto"/>
      </w:pPr>
      <w:r>
        <w:t>Hurwitz, Johanna</w:t>
      </w:r>
      <w:r w:rsidR="00291CF5">
        <w:tab/>
        <w:t>Class Clown; Spring Break and others</w:t>
      </w:r>
    </w:p>
    <w:p w:rsidR="001E6AF8" w:rsidRDefault="001E6AF8" w:rsidP="00614039">
      <w:pPr>
        <w:spacing w:after="0" w:line="480" w:lineRule="auto"/>
      </w:pPr>
      <w:r>
        <w:t>Isaacs, Anne</w:t>
      </w:r>
      <w:r w:rsidR="00291CF5">
        <w:tab/>
      </w:r>
      <w:r w:rsidR="00291CF5">
        <w:tab/>
        <w:t>Swamp Angel</w:t>
      </w:r>
    </w:p>
    <w:p w:rsidR="001E6AF8" w:rsidRDefault="001E6AF8" w:rsidP="00614039">
      <w:pPr>
        <w:spacing w:after="0" w:line="480" w:lineRule="auto"/>
      </w:pPr>
      <w:r>
        <w:t>Johnson, Angela</w:t>
      </w:r>
      <w:r w:rsidR="00291CF5">
        <w:tab/>
        <w:t xml:space="preserve">Just Like Josh </w:t>
      </w:r>
      <w:proofErr w:type="spellStart"/>
      <w:r w:rsidR="00291CF5">
        <w:t>Gobson</w:t>
      </w:r>
      <w:proofErr w:type="spellEnd"/>
    </w:p>
    <w:p w:rsidR="001E6AF8" w:rsidRDefault="001E6AF8" w:rsidP="00614039">
      <w:pPr>
        <w:spacing w:after="0" w:line="480" w:lineRule="auto"/>
      </w:pPr>
      <w:r>
        <w:t>King-Smith, Dick</w:t>
      </w:r>
      <w:r w:rsidR="00291CF5">
        <w:tab/>
        <w:t>Billy the Bird</w:t>
      </w:r>
    </w:p>
    <w:p w:rsidR="001E6AF8" w:rsidRDefault="001E6AF8" w:rsidP="00614039">
      <w:pPr>
        <w:spacing w:after="0" w:line="480" w:lineRule="auto"/>
      </w:pPr>
      <w:r>
        <w:t>Kinney, Jeff</w:t>
      </w:r>
      <w:r w:rsidR="00291CF5">
        <w:tab/>
      </w:r>
      <w:r w:rsidR="00291CF5">
        <w:tab/>
        <w:t>Diary of a Wimpy Kid series</w:t>
      </w:r>
    </w:p>
    <w:p w:rsidR="001E6AF8" w:rsidRDefault="001E6AF8" w:rsidP="00614039">
      <w:pPr>
        <w:spacing w:after="0" w:line="480" w:lineRule="auto"/>
      </w:pPr>
      <w:r>
        <w:t>Kipling, Rudyard</w:t>
      </w:r>
      <w:r w:rsidR="00291CF5">
        <w:tab/>
        <w:t>Rikki-</w:t>
      </w:r>
      <w:proofErr w:type="spellStart"/>
      <w:r w:rsidR="00291CF5">
        <w:t>Tikki</w:t>
      </w:r>
      <w:proofErr w:type="spellEnd"/>
      <w:r w:rsidR="00291CF5">
        <w:t>-</w:t>
      </w:r>
      <w:proofErr w:type="spellStart"/>
      <w:r w:rsidR="00291CF5">
        <w:t>Tavi</w:t>
      </w:r>
      <w:proofErr w:type="spellEnd"/>
    </w:p>
    <w:p w:rsidR="001E6AF8" w:rsidRDefault="001E6AF8" w:rsidP="00614039">
      <w:pPr>
        <w:spacing w:after="0" w:line="480" w:lineRule="auto"/>
      </w:pPr>
      <w:r>
        <w:t>Kline, Suzy</w:t>
      </w:r>
      <w:r w:rsidR="00291CF5">
        <w:tab/>
      </w:r>
      <w:r w:rsidR="00291CF5">
        <w:tab/>
        <w:t>Horrible Harry and the Ant Invasion and others</w:t>
      </w:r>
    </w:p>
    <w:p w:rsidR="001E6AF8" w:rsidRDefault="001E6AF8" w:rsidP="00614039">
      <w:pPr>
        <w:spacing w:after="0" w:line="480" w:lineRule="auto"/>
      </w:pPr>
      <w:proofErr w:type="spellStart"/>
      <w:r>
        <w:t>Korman</w:t>
      </w:r>
      <w:proofErr w:type="spellEnd"/>
      <w:r>
        <w:t>, Gordon</w:t>
      </w:r>
      <w:r w:rsidR="00291CF5">
        <w:tab/>
        <w:t>Liar, Liar Pants on Fire and others</w:t>
      </w:r>
    </w:p>
    <w:p w:rsidR="001E6AF8" w:rsidRDefault="001E6AF8" w:rsidP="00614039">
      <w:pPr>
        <w:spacing w:after="0" w:line="480" w:lineRule="auto"/>
      </w:pPr>
      <w:proofErr w:type="spellStart"/>
      <w:r>
        <w:t>Krensky</w:t>
      </w:r>
      <w:proofErr w:type="spellEnd"/>
      <w:r>
        <w:t>, Stephen</w:t>
      </w:r>
      <w:r w:rsidR="00291CF5">
        <w:tab/>
        <w:t>Arthur Chapter Books</w:t>
      </w:r>
    </w:p>
    <w:p w:rsidR="001E6AF8" w:rsidRDefault="001E6AF8" w:rsidP="00614039">
      <w:pPr>
        <w:spacing w:after="0" w:line="480" w:lineRule="auto"/>
      </w:pPr>
      <w:proofErr w:type="spellStart"/>
      <w:r>
        <w:t>Krosoczka</w:t>
      </w:r>
      <w:proofErr w:type="spellEnd"/>
      <w:r>
        <w:t>, Jarrett</w:t>
      </w:r>
      <w:r w:rsidR="00291CF5">
        <w:tab/>
        <w:t xml:space="preserve">Lunch Lady </w:t>
      </w:r>
      <w:proofErr w:type="gramStart"/>
      <w:r w:rsidR="00291CF5">
        <w:t>books</w:t>
      </w:r>
      <w:proofErr w:type="gramEnd"/>
    </w:p>
    <w:p w:rsidR="001E6AF8" w:rsidRDefault="001E6AF8" w:rsidP="00614039">
      <w:pPr>
        <w:spacing w:after="0" w:line="480" w:lineRule="auto"/>
      </w:pPr>
      <w:proofErr w:type="spellStart"/>
      <w:r>
        <w:t>Krull</w:t>
      </w:r>
      <w:proofErr w:type="spellEnd"/>
      <w:r>
        <w:t>, Kathleen</w:t>
      </w:r>
      <w:r w:rsidR="00291CF5">
        <w:tab/>
      </w:r>
      <w:r w:rsidR="00291CF5">
        <w:tab/>
        <w:t>Wilma Unlimited, How Wilma Rudolph Became the World’s Fastest Woman</w:t>
      </w:r>
    </w:p>
    <w:p w:rsidR="001E6AF8" w:rsidRDefault="001E6AF8" w:rsidP="00614039">
      <w:pPr>
        <w:spacing w:after="0" w:line="480" w:lineRule="auto"/>
      </w:pPr>
      <w:proofErr w:type="spellStart"/>
      <w:r>
        <w:lastRenderedPageBreak/>
        <w:t>Laminack</w:t>
      </w:r>
      <w:proofErr w:type="spellEnd"/>
      <w:r>
        <w:t>, Lester</w:t>
      </w:r>
      <w:r w:rsidR="00291CF5">
        <w:tab/>
        <w:t>Saturdays and Teacakes</w:t>
      </w:r>
    </w:p>
    <w:p w:rsidR="001E6AF8" w:rsidRDefault="001E6AF8" w:rsidP="00614039">
      <w:pPr>
        <w:spacing w:after="0" w:line="480" w:lineRule="auto"/>
      </w:pPr>
      <w:r>
        <w:t>Lester, Julius</w:t>
      </w:r>
      <w:r w:rsidR="00291CF5">
        <w:tab/>
      </w:r>
      <w:r w:rsidR="00291CF5">
        <w:tab/>
        <w:t>John Henry</w:t>
      </w:r>
    </w:p>
    <w:p w:rsidR="001E6AF8" w:rsidRDefault="001E6AF8" w:rsidP="00614039">
      <w:pPr>
        <w:spacing w:after="0" w:line="480" w:lineRule="auto"/>
      </w:pPr>
      <w:r>
        <w:t>Levy, Elizabeth</w:t>
      </w:r>
      <w:r w:rsidR="00291CF5">
        <w:tab/>
      </w:r>
      <w:r w:rsidR="00291CF5">
        <w:tab/>
        <w:t xml:space="preserve">Keep Ms. </w:t>
      </w:r>
      <w:proofErr w:type="spellStart"/>
      <w:r w:rsidR="00291CF5">
        <w:t>Sugarman</w:t>
      </w:r>
      <w:proofErr w:type="spellEnd"/>
      <w:r w:rsidR="00291CF5">
        <w:t xml:space="preserve"> in the Fourth Grade</w:t>
      </w:r>
    </w:p>
    <w:p w:rsidR="001E6AF8" w:rsidRDefault="001E6AF8" w:rsidP="00614039">
      <w:pPr>
        <w:spacing w:after="0" w:line="480" w:lineRule="auto"/>
      </w:pPr>
      <w:r>
        <w:t>Lowry, Lois</w:t>
      </w:r>
      <w:r w:rsidR="00291CF5">
        <w:tab/>
      </w:r>
      <w:r w:rsidR="00291CF5">
        <w:tab/>
        <w:t>All About Sam and Others</w:t>
      </w:r>
    </w:p>
    <w:p w:rsidR="001E6AF8" w:rsidRDefault="001E6AF8" w:rsidP="00614039">
      <w:pPr>
        <w:spacing w:after="0" w:line="480" w:lineRule="auto"/>
      </w:pPr>
      <w:proofErr w:type="spellStart"/>
      <w:r>
        <w:t>MacLachlan</w:t>
      </w:r>
      <w:proofErr w:type="spellEnd"/>
      <w:r>
        <w:t>, Patricia</w:t>
      </w:r>
      <w:r w:rsidR="00291CF5">
        <w:tab/>
        <w:t>Skylark and others</w:t>
      </w:r>
    </w:p>
    <w:p w:rsidR="001E6AF8" w:rsidRDefault="001E6AF8" w:rsidP="00614039">
      <w:pPr>
        <w:spacing w:after="0" w:line="480" w:lineRule="auto"/>
      </w:pPr>
      <w:proofErr w:type="spellStart"/>
      <w:r>
        <w:t>McCully</w:t>
      </w:r>
      <w:proofErr w:type="spellEnd"/>
      <w:r>
        <w:t>, Emily</w:t>
      </w:r>
      <w:r w:rsidR="00291CF5">
        <w:tab/>
      </w:r>
      <w:r w:rsidR="00291CF5">
        <w:tab/>
        <w:t>Wonder Horse</w:t>
      </w:r>
    </w:p>
    <w:p w:rsidR="001E6AF8" w:rsidRDefault="001E6AF8" w:rsidP="00614039">
      <w:pPr>
        <w:spacing w:after="0" w:line="480" w:lineRule="auto"/>
      </w:pPr>
      <w:r>
        <w:t>McDonald, Megan</w:t>
      </w:r>
      <w:r w:rsidR="00291CF5">
        <w:tab/>
        <w:t>Judy Moody and other series</w:t>
      </w:r>
    </w:p>
    <w:p w:rsidR="001E6AF8" w:rsidRDefault="001E6AF8" w:rsidP="00614039">
      <w:pPr>
        <w:spacing w:after="0" w:line="480" w:lineRule="auto"/>
      </w:pPr>
      <w:r>
        <w:t>Miles, Betty</w:t>
      </w:r>
      <w:r w:rsidR="00291CF5">
        <w:tab/>
      </w:r>
      <w:r w:rsidR="00291CF5">
        <w:tab/>
      </w:r>
      <w:proofErr w:type="gramStart"/>
      <w:r w:rsidR="00291CF5">
        <w:t>The</w:t>
      </w:r>
      <w:proofErr w:type="gramEnd"/>
      <w:r w:rsidR="00291CF5">
        <w:t xml:space="preserve"> Secret Life of the Underwear Champ</w:t>
      </w:r>
    </w:p>
    <w:p w:rsidR="001E6AF8" w:rsidRDefault="001E6AF8" w:rsidP="00614039">
      <w:pPr>
        <w:spacing w:after="0" w:line="480" w:lineRule="auto"/>
      </w:pPr>
      <w:r>
        <w:t>Mills, Claudia</w:t>
      </w:r>
      <w:r w:rsidR="00291CF5">
        <w:tab/>
      </w:r>
      <w:r w:rsidR="00291CF5">
        <w:tab/>
        <w:t>7X9=Trouble</w:t>
      </w:r>
    </w:p>
    <w:p w:rsidR="001E6AF8" w:rsidRDefault="001E6AF8" w:rsidP="00614039">
      <w:pPr>
        <w:spacing w:after="0" w:line="480" w:lineRule="auto"/>
      </w:pPr>
      <w:r>
        <w:t>Moss, Marissa</w:t>
      </w:r>
      <w:r w:rsidR="00291CF5">
        <w:tab/>
      </w:r>
      <w:r w:rsidR="00291CF5">
        <w:tab/>
        <w:t>Amelia’s Notebook and others</w:t>
      </w:r>
    </w:p>
    <w:p w:rsidR="001E6AF8" w:rsidRDefault="001E6AF8" w:rsidP="00614039">
      <w:pPr>
        <w:spacing w:after="0" w:line="480" w:lineRule="auto"/>
      </w:pPr>
      <w:r>
        <w:t>Murphy, Claire Rudolf</w:t>
      </w:r>
      <w:r w:rsidR="00291CF5">
        <w:tab/>
        <w:t>Marching with Aunt Susan</w:t>
      </w:r>
    </w:p>
    <w:p w:rsidR="001E6AF8" w:rsidRDefault="001E6AF8" w:rsidP="00614039">
      <w:pPr>
        <w:spacing w:after="0" w:line="480" w:lineRule="auto"/>
      </w:pPr>
      <w:proofErr w:type="spellStart"/>
      <w:r>
        <w:t>Muth</w:t>
      </w:r>
      <w:proofErr w:type="spellEnd"/>
      <w:r>
        <w:t>, John</w:t>
      </w:r>
      <w:r w:rsidR="00291CF5">
        <w:tab/>
      </w:r>
      <w:r w:rsidR="00291CF5">
        <w:tab/>
      </w:r>
      <w:proofErr w:type="gramStart"/>
      <w:r w:rsidR="00291CF5">
        <w:t>The</w:t>
      </w:r>
      <w:proofErr w:type="gramEnd"/>
      <w:r w:rsidR="00291CF5">
        <w:t xml:space="preserve"> Three Questions</w:t>
      </w:r>
    </w:p>
    <w:p w:rsidR="001E6AF8" w:rsidRDefault="001E6AF8" w:rsidP="00614039">
      <w:pPr>
        <w:spacing w:after="0" w:line="480" w:lineRule="auto"/>
      </w:pPr>
      <w:r>
        <w:t>Myers, Laurie</w:t>
      </w:r>
      <w:r w:rsidR="00291CF5">
        <w:tab/>
      </w:r>
      <w:r w:rsidR="00291CF5">
        <w:tab/>
        <w:t>Earthquake in the Third Grade and others</w:t>
      </w:r>
    </w:p>
    <w:p w:rsidR="001E6AF8" w:rsidRDefault="001E6AF8" w:rsidP="00614039">
      <w:pPr>
        <w:spacing w:after="0" w:line="480" w:lineRule="auto"/>
      </w:pPr>
      <w:r>
        <w:t>Naylor, Phyllis Reynolds</w:t>
      </w:r>
      <w:r w:rsidR="00291CF5">
        <w:t xml:space="preserve"> One of the Third-Grade </w:t>
      </w:r>
      <w:proofErr w:type="spellStart"/>
      <w:r w:rsidR="00291CF5">
        <w:t>Thonkers</w:t>
      </w:r>
      <w:proofErr w:type="spellEnd"/>
    </w:p>
    <w:p w:rsidR="001E6AF8" w:rsidRDefault="001E6AF8" w:rsidP="00614039">
      <w:pPr>
        <w:spacing w:after="0" w:line="480" w:lineRule="auto"/>
      </w:pPr>
      <w:r>
        <w:t xml:space="preserve">Nolen, </w:t>
      </w:r>
      <w:proofErr w:type="spellStart"/>
      <w:r>
        <w:t>Jerdine</w:t>
      </w:r>
      <w:proofErr w:type="spellEnd"/>
      <w:r w:rsidR="00291CF5">
        <w:tab/>
      </w:r>
      <w:r w:rsidR="00291CF5">
        <w:tab/>
        <w:t>Thunder Rose</w:t>
      </w:r>
    </w:p>
    <w:p w:rsidR="001E6AF8" w:rsidRDefault="001E6AF8" w:rsidP="00614039">
      <w:pPr>
        <w:spacing w:after="0" w:line="480" w:lineRule="auto"/>
      </w:pPr>
      <w:r>
        <w:t xml:space="preserve">O’Neill Mary Le </w:t>
      </w:r>
      <w:proofErr w:type="spellStart"/>
      <w:r>
        <w:t>Duc</w:t>
      </w:r>
      <w:proofErr w:type="spellEnd"/>
      <w:r w:rsidR="00291CF5">
        <w:tab/>
        <w:t>Hailstones and Halibut Bones: Adventures in Color</w:t>
      </w:r>
    </w:p>
    <w:p w:rsidR="001E6AF8" w:rsidRDefault="001E6AF8" w:rsidP="00614039">
      <w:pPr>
        <w:spacing w:after="0" w:line="480" w:lineRule="auto"/>
      </w:pPr>
      <w:r>
        <w:t>Osborne, Mary Pope</w:t>
      </w:r>
      <w:r w:rsidR="00291CF5">
        <w:tab/>
        <w:t>Magic Tree House Series</w:t>
      </w:r>
    </w:p>
    <w:p w:rsidR="00291CF5" w:rsidRDefault="001E6AF8" w:rsidP="00614039">
      <w:pPr>
        <w:spacing w:after="0" w:line="480" w:lineRule="auto"/>
      </w:pPr>
      <w:r>
        <w:t>Parish, Peggy</w:t>
      </w:r>
      <w:r w:rsidR="00291CF5">
        <w:tab/>
      </w:r>
      <w:r w:rsidR="006B29DB">
        <w:tab/>
      </w:r>
      <w:r w:rsidR="00291CF5">
        <w:t>Key to the Treasure</w:t>
      </w:r>
    </w:p>
    <w:p w:rsidR="001129A2" w:rsidRDefault="00291CF5" w:rsidP="00614039">
      <w:pPr>
        <w:spacing w:after="0" w:line="480" w:lineRule="auto"/>
      </w:pPr>
      <w:r>
        <w:t>Park, Barbara</w:t>
      </w:r>
      <w:r w:rsidR="001129A2">
        <w:tab/>
      </w:r>
      <w:r w:rsidR="001129A2">
        <w:tab/>
      </w:r>
      <w:proofErr w:type="spellStart"/>
      <w:r w:rsidR="001129A2">
        <w:t>Skinnybones</w:t>
      </w:r>
      <w:proofErr w:type="spellEnd"/>
      <w:r w:rsidR="001129A2">
        <w:t xml:space="preserve"> and others</w:t>
      </w:r>
      <w:r w:rsidR="001129A2">
        <w:tab/>
      </w:r>
    </w:p>
    <w:p w:rsidR="00291CF5" w:rsidRDefault="00291CF5" w:rsidP="00614039">
      <w:pPr>
        <w:spacing w:after="0" w:line="480" w:lineRule="auto"/>
      </w:pPr>
      <w:proofErr w:type="spellStart"/>
      <w:r>
        <w:t>Peet</w:t>
      </w:r>
      <w:proofErr w:type="spellEnd"/>
      <w:r>
        <w:t>, Bill</w:t>
      </w:r>
      <w:r w:rsidR="001129A2">
        <w:tab/>
      </w:r>
      <w:r w:rsidR="001129A2">
        <w:tab/>
        <w:t>Chester the Worldly Pig and others</w:t>
      </w:r>
    </w:p>
    <w:p w:rsidR="00291CF5" w:rsidRDefault="00291CF5" w:rsidP="00614039">
      <w:pPr>
        <w:spacing w:after="0" w:line="480" w:lineRule="auto"/>
      </w:pPr>
      <w:proofErr w:type="spellStart"/>
      <w:r>
        <w:t>Perdome</w:t>
      </w:r>
      <w:proofErr w:type="spellEnd"/>
      <w:r>
        <w:t>, Willie</w:t>
      </w:r>
      <w:r w:rsidR="001129A2">
        <w:tab/>
      </w:r>
      <w:r w:rsidR="001129A2">
        <w:tab/>
        <w:t>Clemente!</w:t>
      </w:r>
    </w:p>
    <w:p w:rsidR="00291CF5" w:rsidRDefault="00291CF5" w:rsidP="00614039">
      <w:pPr>
        <w:spacing w:after="0" w:line="480" w:lineRule="auto"/>
      </w:pPr>
      <w:r>
        <w:t>Perrault, Charles</w:t>
      </w:r>
      <w:r w:rsidR="001129A2">
        <w:tab/>
        <w:t>Puss in Boots</w:t>
      </w:r>
    </w:p>
    <w:p w:rsidR="00291CF5" w:rsidRDefault="00291CF5" w:rsidP="00614039">
      <w:pPr>
        <w:spacing w:after="0" w:line="480" w:lineRule="auto"/>
      </w:pPr>
      <w:r>
        <w:t>Pinkney, Jerry</w:t>
      </w:r>
      <w:r w:rsidR="001129A2">
        <w:tab/>
      </w:r>
      <w:r w:rsidR="001129A2">
        <w:tab/>
        <w:t>Ugly Duckling</w:t>
      </w:r>
    </w:p>
    <w:p w:rsidR="00291CF5" w:rsidRDefault="00291CF5" w:rsidP="00614039">
      <w:pPr>
        <w:spacing w:after="0" w:line="480" w:lineRule="auto"/>
      </w:pPr>
      <w:proofErr w:type="spellStart"/>
      <w:r>
        <w:t>Pinkwater</w:t>
      </w:r>
      <w:proofErr w:type="spellEnd"/>
      <w:r>
        <w:t>, Daniel</w:t>
      </w:r>
      <w:r w:rsidR="001129A2">
        <w:tab/>
      </w:r>
      <w:proofErr w:type="gramStart"/>
      <w:r w:rsidR="001129A2">
        <w:t>The</w:t>
      </w:r>
      <w:proofErr w:type="gramEnd"/>
      <w:r w:rsidR="001129A2">
        <w:t xml:space="preserve"> Hoboken Chicken Emergency</w:t>
      </w:r>
    </w:p>
    <w:p w:rsidR="00291CF5" w:rsidRDefault="00291CF5" w:rsidP="00614039">
      <w:pPr>
        <w:spacing w:after="0" w:line="480" w:lineRule="auto"/>
      </w:pPr>
      <w:proofErr w:type="spellStart"/>
      <w:r>
        <w:lastRenderedPageBreak/>
        <w:t>Polacco</w:t>
      </w:r>
      <w:proofErr w:type="spellEnd"/>
      <w:r>
        <w:t>, Patricia</w:t>
      </w:r>
      <w:r w:rsidR="001129A2">
        <w:tab/>
        <w:t>Pink and Say; Keeping Quilt; Junkyard Wonders and Others</w:t>
      </w:r>
    </w:p>
    <w:p w:rsidR="00291CF5" w:rsidRDefault="00291CF5" w:rsidP="00614039">
      <w:pPr>
        <w:spacing w:after="0" w:line="480" w:lineRule="auto"/>
      </w:pPr>
      <w:proofErr w:type="spellStart"/>
      <w:r>
        <w:t>Prelutsky</w:t>
      </w:r>
      <w:proofErr w:type="spellEnd"/>
      <w:r>
        <w:t>, Jack</w:t>
      </w:r>
      <w:r w:rsidR="001129A2">
        <w:tab/>
      </w:r>
      <w:r w:rsidR="001129A2">
        <w:tab/>
        <w:t>A Pizza the Size of the Sun and other poetry books</w:t>
      </w:r>
    </w:p>
    <w:p w:rsidR="00291CF5" w:rsidRDefault="00291CF5" w:rsidP="00614039">
      <w:pPr>
        <w:spacing w:after="0" w:line="480" w:lineRule="auto"/>
      </w:pPr>
      <w:proofErr w:type="spellStart"/>
      <w:r>
        <w:t>Provensen</w:t>
      </w:r>
      <w:proofErr w:type="spellEnd"/>
      <w:r>
        <w:t>, Alice</w:t>
      </w:r>
      <w:r w:rsidR="001129A2">
        <w:tab/>
      </w:r>
      <w:proofErr w:type="gramStart"/>
      <w:r w:rsidR="001129A2">
        <w:t>The</w:t>
      </w:r>
      <w:proofErr w:type="gramEnd"/>
      <w:r w:rsidR="001129A2">
        <w:t xml:space="preserve"> Glorious Flight: Across the Channel with Louis Bleriot, July 25, 1909</w:t>
      </w:r>
    </w:p>
    <w:p w:rsidR="00291CF5" w:rsidRDefault="00291CF5" w:rsidP="00614039">
      <w:pPr>
        <w:spacing w:after="0" w:line="480" w:lineRule="auto"/>
      </w:pPr>
      <w:r>
        <w:t>Ramsey, Calvin A.</w:t>
      </w:r>
      <w:r w:rsidR="001129A2">
        <w:tab/>
        <w:t>Ruth and the Green Book</w:t>
      </w:r>
    </w:p>
    <w:p w:rsidR="00291CF5" w:rsidRDefault="00291CF5" w:rsidP="00614039">
      <w:pPr>
        <w:spacing w:after="0" w:line="480" w:lineRule="auto"/>
      </w:pPr>
      <w:r>
        <w:t>Rappaport, Doreen</w:t>
      </w:r>
      <w:r w:rsidR="001129A2">
        <w:tab/>
        <w:t>Eleanor, Quiet No More</w:t>
      </w:r>
    </w:p>
    <w:p w:rsidR="00291CF5" w:rsidRDefault="00291CF5" w:rsidP="00614039">
      <w:pPr>
        <w:spacing w:after="0" w:line="480" w:lineRule="auto"/>
      </w:pPr>
      <w:r>
        <w:t>Robinson, Sharon</w:t>
      </w:r>
      <w:r w:rsidR="001129A2">
        <w:tab/>
        <w:t>Testing the Ice: A True Story about Jackie Robinson</w:t>
      </w:r>
    </w:p>
    <w:p w:rsidR="00291CF5" w:rsidRDefault="00291CF5" w:rsidP="00614039">
      <w:pPr>
        <w:spacing w:after="0" w:line="480" w:lineRule="auto"/>
      </w:pPr>
      <w:proofErr w:type="spellStart"/>
      <w:r>
        <w:t>Rylant</w:t>
      </w:r>
      <w:proofErr w:type="spellEnd"/>
      <w:r>
        <w:t>, Cynthia</w:t>
      </w:r>
      <w:r w:rsidR="001129A2">
        <w:tab/>
      </w:r>
      <w:r w:rsidR="001129A2">
        <w:tab/>
      </w:r>
      <w:proofErr w:type="gramStart"/>
      <w:r w:rsidR="001129A2">
        <w:t>The</w:t>
      </w:r>
      <w:proofErr w:type="gramEnd"/>
      <w:r w:rsidR="001129A2">
        <w:t xml:space="preserve"> Cookie-store Cat and others</w:t>
      </w:r>
    </w:p>
    <w:p w:rsidR="00291CF5" w:rsidRDefault="00291CF5" w:rsidP="00614039">
      <w:pPr>
        <w:spacing w:after="0" w:line="480" w:lineRule="auto"/>
      </w:pPr>
      <w:proofErr w:type="spellStart"/>
      <w:r>
        <w:t>Sachar</w:t>
      </w:r>
      <w:proofErr w:type="spellEnd"/>
      <w:r>
        <w:t>, Louis</w:t>
      </w:r>
      <w:r w:rsidR="001129A2">
        <w:tab/>
      </w:r>
      <w:r w:rsidR="001129A2">
        <w:tab/>
        <w:t xml:space="preserve">Marvin </w:t>
      </w:r>
      <w:proofErr w:type="spellStart"/>
      <w:r w:rsidR="001129A2">
        <w:t>Redpost</w:t>
      </w:r>
      <w:proofErr w:type="spellEnd"/>
      <w:r w:rsidR="001129A2">
        <w:t xml:space="preserve">: Kidnapped at Birth? </w:t>
      </w:r>
      <w:proofErr w:type="gramStart"/>
      <w:r w:rsidR="001129A2">
        <w:t>and</w:t>
      </w:r>
      <w:proofErr w:type="gramEnd"/>
      <w:r w:rsidR="001129A2">
        <w:t xml:space="preserve"> others</w:t>
      </w:r>
    </w:p>
    <w:p w:rsidR="00291CF5" w:rsidRDefault="00291CF5" w:rsidP="00614039">
      <w:pPr>
        <w:spacing w:after="0" w:line="480" w:lineRule="auto"/>
      </w:pPr>
      <w:r>
        <w:t>Sadler, Marilyn</w:t>
      </w:r>
      <w:r w:rsidR="001129A2">
        <w:tab/>
      </w:r>
      <w:r w:rsidR="001129A2">
        <w:tab/>
        <w:t xml:space="preserve">Elizabeth and Larry </w:t>
      </w:r>
    </w:p>
    <w:p w:rsidR="006B29DB" w:rsidRDefault="00291CF5" w:rsidP="00614039">
      <w:pPr>
        <w:spacing w:after="0" w:line="480" w:lineRule="auto"/>
      </w:pPr>
      <w:r>
        <w:t>San Souci</w:t>
      </w:r>
      <w:r w:rsidR="006B29DB">
        <w:t>, Robert D.</w:t>
      </w:r>
      <w:r w:rsidR="001129A2">
        <w:tab/>
        <w:t>Talking Eggs</w:t>
      </w:r>
    </w:p>
    <w:p w:rsidR="006B29DB" w:rsidRDefault="006B29DB" w:rsidP="00614039">
      <w:pPr>
        <w:spacing w:after="0" w:line="480" w:lineRule="auto"/>
      </w:pPr>
      <w:proofErr w:type="spellStart"/>
      <w:r>
        <w:t>Scieszka</w:t>
      </w:r>
      <w:proofErr w:type="spellEnd"/>
      <w:r>
        <w:t>, Jon</w:t>
      </w:r>
      <w:r w:rsidR="001129A2">
        <w:tab/>
      </w:r>
      <w:r w:rsidR="001129A2">
        <w:tab/>
        <w:t>Stinky Cheese Man; Time Warp Trio and others</w:t>
      </w:r>
    </w:p>
    <w:p w:rsidR="006B29DB" w:rsidRDefault="006B29DB" w:rsidP="00614039">
      <w:pPr>
        <w:spacing w:after="0" w:line="480" w:lineRule="auto"/>
      </w:pPr>
      <w:r>
        <w:t>Selznick, Brian</w:t>
      </w:r>
      <w:r w:rsidR="001129A2">
        <w:tab/>
      </w:r>
      <w:r w:rsidR="001129A2">
        <w:tab/>
      </w:r>
      <w:proofErr w:type="gramStart"/>
      <w:r w:rsidR="001129A2">
        <w:t>The</w:t>
      </w:r>
      <w:proofErr w:type="gramEnd"/>
      <w:r w:rsidR="001129A2">
        <w:t xml:space="preserve"> Invention of Hugo </w:t>
      </w:r>
      <w:proofErr w:type="spellStart"/>
      <w:r w:rsidR="001129A2">
        <w:t>Cabret</w:t>
      </w:r>
      <w:proofErr w:type="spellEnd"/>
    </w:p>
    <w:p w:rsidR="006B29DB" w:rsidRDefault="006B29DB" w:rsidP="00614039">
      <w:pPr>
        <w:spacing w:after="0" w:line="480" w:lineRule="auto"/>
      </w:pPr>
      <w:r>
        <w:t>Shreve, Susan Richards</w:t>
      </w:r>
      <w:r w:rsidR="001129A2">
        <w:t xml:space="preserve">   </w:t>
      </w:r>
      <w:proofErr w:type="gramStart"/>
      <w:r w:rsidR="001129A2">
        <w:t>The</w:t>
      </w:r>
      <w:proofErr w:type="gramEnd"/>
      <w:r w:rsidR="001129A2">
        <w:t xml:space="preserve"> Flunking of Joshua T. Bates</w:t>
      </w:r>
    </w:p>
    <w:p w:rsidR="006B29DB" w:rsidRDefault="006B29DB" w:rsidP="00614039">
      <w:pPr>
        <w:spacing w:after="0" w:line="480" w:lineRule="auto"/>
      </w:pPr>
      <w:r>
        <w:t xml:space="preserve">Silverstein, </w:t>
      </w:r>
      <w:proofErr w:type="spellStart"/>
      <w:r>
        <w:t>Shel</w:t>
      </w:r>
      <w:proofErr w:type="spellEnd"/>
      <w:r w:rsidR="001129A2">
        <w:tab/>
      </w:r>
      <w:r w:rsidR="001129A2">
        <w:tab/>
        <w:t>Where the Sidewalk Ends and others</w:t>
      </w:r>
    </w:p>
    <w:p w:rsidR="006B29DB" w:rsidRDefault="006B29DB" w:rsidP="00614039">
      <w:pPr>
        <w:spacing w:after="0" w:line="480" w:lineRule="auto"/>
      </w:pPr>
      <w:proofErr w:type="spellStart"/>
      <w:r>
        <w:t>Slote</w:t>
      </w:r>
      <w:proofErr w:type="spellEnd"/>
      <w:r>
        <w:t>, Alfred</w:t>
      </w:r>
      <w:r w:rsidR="001129A2">
        <w:tab/>
      </w:r>
      <w:r w:rsidR="001129A2">
        <w:tab/>
        <w:t>Hang Tough, Paul Mather</w:t>
      </w:r>
    </w:p>
    <w:p w:rsidR="006B29DB" w:rsidRDefault="006B29DB" w:rsidP="00614039">
      <w:pPr>
        <w:spacing w:after="0" w:line="480" w:lineRule="auto"/>
      </w:pPr>
      <w:r>
        <w:t xml:space="preserve">Smith, Robert </w:t>
      </w:r>
      <w:proofErr w:type="spellStart"/>
      <w:r>
        <w:t>Kimmell</w:t>
      </w:r>
      <w:proofErr w:type="spellEnd"/>
      <w:r w:rsidR="001129A2">
        <w:t xml:space="preserve">   The War with Grandpa and others</w:t>
      </w:r>
    </w:p>
    <w:p w:rsidR="006B29DB" w:rsidRDefault="006B29DB" w:rsidP="00614039">
      <w:pPr>
        <w:spacing w:after="0" w:line="480" w:lineRule="auto"/>
      </w:pPr>
      <w:r>
        <w:t>Smith, Doris</w:t>
      </w:r>
      <w:r w:rsidR="001129A2">
        <w:tab/>
      </w:r>
      <w:r w:rsidR="001129A2">
        <w:tab/>
        <w:t xml:space="preserve">A Taste of Blackberries </w:t>
      </w:r>
    </w:p>
    <w:p w:rsidR="006B29DB" w:rsidRDefault="006B29DB" w:rsidP="00614039">
      <w:pPr>
        <w:spacing w:after="0" w:line="480" w:lineRule="auto"/>
      </w:pPr>
      <w:proofErr w:type="spellStart"/>
      <w:r>
        <w:t>Spinelli</w:t>
      </w:r>
      <w:proofErr w:type="spellEnd"/>
      <w:r>
        <w:t>, Eileen</w:t>
      </w:r>
      <w:r w:rsidR="001129A2">
        <w:tab/>
      </w:r>
      <w:r w:rsidR="001129A2">
        <w:tab/>
        <w:t>Lizzie Logan Gets Married</w:t>
      </w:r>
    </w:p>
    <w:p w:rsidR="006B29DB" w:rsidRDefault="006B29DB" w:rsidP="00614039">
      <w:pPr>
        <w:spacing w:after="0" w:line="480" w:lineRule="auto"/>
      </w:pPr>
      <w:r>
        <w:t>Stanley, Diane</w:t>
      </w:r>
      <w:r w:rsidR="001129A2">
        <w:tab/>
      </w:r>
      <w:r w:rsidR="001129A2">
        <w:tab/>
        <w:t>Cleopatra</w:t>
      </w:r>
    </w:p>
    <w:p w:rsidR="006B29DB" w:rsidRDefault="006B29DB" w:rsidP="00614039">
      <w:pPr>
        <w:spacing w:after="0" w:line="480" w:lineRule="auto"/>
      </w:pPr>
      <w:r>
        <w:t>Steptoe, John</w:t>
      </w:r>
      <w:r w:rsidR="001129A2">
        <w:tab/>
      </w:r>
      <w:r w:rsidR="001129A2">
        <w:tab/>
      </w:r>
      <w:proofErr w:type="spellStart"/>
      <w:r w:rsidR="001129A2">
        <w:t>Mufaro’s</w:t>
      </w:r>
      <w:proofErr w:type="spellEnd"/>
      <w:r w:rsidR="001129A2">
        <w:t xml:space="preserve"> Beautiful Daughters</w:t>
      </w:r>
    </w:p>
    <w:p w:rsidR="006B29DB" w:rsidRDefault="006B29DB" w:rsidP="00614039">
      <w:pPr>
        <w:spacing w:after="0" w:line="480" w:lineRule="auto"/>
      </w:pPr>
      <w:r>
        <w:t>Stevens, Carla</w:t>
      </w:r>
      <w:r w:rsidR="001129A2">
        <w:tab/>
      </w:r>
      <w:r w:rsidR="001129A2">
        <w:tab/>
        <w:t>Trouble for Lucy</w:t>
      </w:r>
    </w:p>
    <w:p w:rsidR="006B29DB" w:rsidRDefault="006B29DB" w:rsidP="00614039">
      <w:pPr>
        <w:spacing w:after="0" w:line="480" w:lineRule="auto"/>
      </w:pPr>
      <w:r>
        <w:t>Stilton, Geronimo</w:t>
      </w:r>
      <w:r w:rsidR="001129A2">
        <w:tab/>
        <w:t>Shipwreck on the Pirate Islands and others</w:t>
      </w:r>
    </w:p>
    <w:p w:rsidR="006B29DB" w:rsidRDefault="006B29DB" w:rsidP="00614039">
      <w:pPr>
        <w:spacing w:after="0" w:line="480" w:lineRule="auto"/>
      </w:pPr>
      <w:proofErr w:type="spellStart"/>
      <w:r>
        <w:t>Stolz</w:t>
      </w:r>
      <w:proofErr w:type="spellEnd"/>
      <w:r>
        <w:t>, Mary</w:t>
      </w:r>
      <w:r w:rsidR="001129A2">
        <w:tab/>
      </w:r>
      <w:r w:rsidR="001129A2">
        <w:tab/>
        <w:t xml:space="preserve">A Dog on </w:t>
      </w:r>
      <w:proofErr w:type="spellStart"/>
      <w:r w:rsidR="001129A2">
        <w:t>Barkham</w:t>
      </w:r>
      <w:proofErr w:type="spellEnd"/>
      <w:r w:rsidR="001129A2">
        <w:t xml:space="preserve"> Street </w:t>
      </w:r>
    </w:p>
    <w:p w:rsidR="006B29DB" w:rsidRDefault="006B29DB" w:rsidP="00614039">
      <w:pPr>
        <w:spacing w:after="0" w:line="480" w:lineRule="auto"/>
      </w:pPr>
      <w:proofErr w:type="spellStart"/>
      <w:r>
        <w:t>Sunami</w:t>
      </w:r>
      <w:proofErr w:type="spellEnd"/>
      <w:r>
        <w:t xml:space="preserve">, </w:t>
      </w:r>
      <w:proofErr w:type="spellStart"/>
      <w:r>
        <w:t>Kitoba</w:t>
      </w:r>
      <w:proofErr w:type="spellEnd"/>
      <w:r w:rsidR="001129A2">
        <w:tab/>
      </w:r>
      <w:r w:rsidR="001129A2">
        <w:tab/>
        <w:t xml:space="preserve">How the Fisherman Tricked the Genie: A Tale </w:t>
      </w:r>
      <w:proofErr w:type="gramStart"/>
      <w:r w:rsidR="001129A2">
        <w:t>Within</w:t>
      </w:r>
      <w:proofErr w:type="gramEnd"/>
      <w:r w:rsidR="001129A2">
        <w:t xml:space="preserve"> a Tale</w:t>
      </w:r>
    </w:p>
    <w:p w:rsidR="006B29DB" w:rsidRDefault="006B29DB" w:rsidP="00614039">
      <w:pPr>
        <w:spacing w:after="0" w:line="480" w:lineRule="auto"/>
      </w:pPr>
      <w:r>
        <w:lastRenderedPageBreak/>
        <w:t>Taylor, Mildred D.</w:t>
      </w:r>
      <w:r w:rsidR="001129A2">
        <w:tab/>
        <w:t xml:space="preserve">The Friendship </w:t>
      </w:r>
    </w:p>
    <w:p w:rsidR="006B29DB" w:rsidRDefault="006B29DB" w:rsidP="00614039">
      <w:pPr>
        <w:spacing w:after="0" w:line="480" w:lineRule="auto"/>
      </w:pPr>
      <w:r>
        <w:t xml:space="preserve">Thomas, Jane </w:t>
      </w:r>
      <w:proofErr w:type="spellStart"/>
      <w:r>
        <w:t>Resh</w:t>
      </w:r>
      <w:proofErr w:type="spellEnd"/>
      <w:r w:rsidR="001129A2">
        <w:tab/>
      </w:r>
      <w:proofErr w:type="gramStart"/>
      <w:r w:rsidR="001129A2">
        <w:t>The</w:t>
      </w:r>
      <w:proofErr w:type="gramEnd"/>
      <w:r w:rsidR="001129A2">
        <w:t xml:space="preserve"> Comeback Dog </w:t>
      </w:r>
    </w:p>
    <w:p w:rsidR="006B29DB" w:rsidRDefault="006B29DB" w:rsidP="00614039">
      <w:pPr>
        <w:spacing w:after="0" w:line="480" w:lineRule="auto"/>
      </w:pPr>
      <w:r>
        <w:t>Teague, Mark</w:t>
      </w:r>
      <w:r w:rsidR="001129A2">
        <w:tab/>
      </w:r>
      <w:r w:rsidR="001129A2">
        <w:tab/>
      </w:r>
      <w:r w:rsidR="00B24ADF">
        <w:t xml:space="preserve">Dear Mrs. </w:t>
      </w:r>
      <w:proofErr w:type="spellStart"/>
      <w:r w:rsidR="00B24ADF">
        <w:t>LaRue</w:t>
      </w:r>
      <w:proofErr w:type="spellEnd"/>
    </w:p>
    <w:p w:rsidR="006B29DB" w:rsidRDefault="006B29DB" w:rsidP="00614039">
      <w:pPr>
        <w:spacing w:after="0" w:line="480" w:lineRule="auto"/>
      </w:pPr>
      <w:r>
        <w:t xml:space="preserve">Van </w:t>
      </w:r>
      <w:proofErr w:type="spellStart"/>
      <w:r>
        <w:t>Allsburg</w:t>
      </w:r>
      <w:proofErr w:type="spellEnd"/>
      <w:r>
        <w:t>, Chris</w:t>
      </w:r>
      <w:r w:rsidR="00B24ADF">
        <w:tab/>
      </w:r>
      <w:proofErr w:type="spellStart"/>
      <w:r w:rsidR="00B24ADF">
        <w:t>Jumanji</w:t>
      </w:r>
      <w:proofErr w:type="spellEnd"/>
      <w:r w:rsidR="00B24ADF">
        <w:t xml:space="preserve"> and others</w:t>
      </w:r>
    </w:p>
    <w:p w:rsidR="006B29DB" w:rsidRDefault="00B24ADF" w:rsidP="00614039">
      <w:pPr>
        <w:spacing w:after="0" w:line="480" w:lineRule="auto"/>
      </w:pPr>
      <w:r>
        <w:t xml:space="preserve">Warner, Gertrude </w:t>
      </w:r>
      <w:r>
        <w:tab/>
        <w:t>Boxcar Children books</w:t>
      </w:r>
    </w:p>
    <w:p w:rsidR="006B29DB" w:rsidRDefault="006B29DB" w:rsidP="00614039">
      <w:pPr>
        <w:spacing w:after="0" w:line="480" w:lineRule="auto"/>
      </w:pPr>
      <w:r>
        <w:t>Weatherford, Carole Boston</w:t>
      </w:r>
      <w:r w:rsidR="00B24ADF">
        <w:t xml:space="preserve">   Before John Was a Jazz Giant</w:t>
      </w:r>
    </w:p>
    <w:p w:rsidR="006B29DB" w:rsidRDefault="006B29DB" w:rsidP="00614039">
      <w:pPr>
        <w:spacing w:after="0" w:line="480" w:lineRule="auto"/>
      </w:pPr>
      <w:r>
        <w:t>Wilder, Laura Ingalls</w:t>
      </w:r>
      <w:r w:rsidR="00B24ADF">
        <w:tab/>
        <w:t>Farmer Boy and others</w:t>
      </w:r>
    </w:p>
    <w:p w:rsidR="006B29DB" w:rsidRDefault="006B29DB" w:rsidP="00614039">
      <w:pPr>
        <w:spacing w:after="0" w:line="480" w:lineRule="auto"/>
      </w:pPr>
      <w:r>
        <w:t>Wiles, Deborah</w:t>
      </w:r>
      <w:r w:rsidR="00B24ADF">
        <w:tab/>
      </w:r>
      <w:r w:rsidR="00B24ADF">
        <w:tab/>
        <w:t>Freedom Summer</w:t>
      </w:r>
    </w:p>
    <w:p w:rsidR="006B29DB" w:rsidRDefault="006B29DB" w:rsidP="00614039">
      <w:pPr>
        <w:spacing w:after="0" w:line="480" w:lineRule="auto"/>
      </w:pPr>
      <w:r>
        <w:t>Wilson, Nancy Hope</w:t>
      </w:r>
      <w:r w:rsidR="00B24ADF">
        <w:tab/>
        <w:t>Old People, Frogs, and Albert</w:t>
      </w:r>
    </w:p>
    <w:p w:rsidR="006B29DB" w:rsidRDefault="006B29DB" w:rsidP="00614039">
      <w:pPr>
        <w:spacing w:after="0" w:line="360" w:lineRule="auto"/>
      </w:pPr>
      <w:r>
        <w:t>Wright, Betty Ren</w:t>
      </w:r>
      <w:r w:rsidR="00B24ADF">
        <w:tab/>
      </w:r>
      <w:proofErr w:type="gramStart"/>
      <w:r w:rsidR="00B24ADF">
        <w:t>The</w:t>
      </w:r>
      <w:proofErr w:type="gramEnd"/>
      <w:r w:rsidR="00B24ADF">
        <w:t xml:space="preserve"> Ghost of Popcorn Hill</w:t>
      </w:r>
    </w:p>
    <w:p w:rsidR="006C1B77" w:rsidRDefault="006B29DB" w:rsidP="00614039">
      <w:pPr>
        <w:spacing w:after="0" w:line="360" w:lineRule="auto"/>
      </w:pPr>
      <w:proofErr w:type="spellStart"/>
      <w:r>
        <w:t>Zelensky</w:t>
      </w:r>
      <w:proofErr w:type="spellEnd"/>
      <w:r>
        <w:t>, Paul O.</w:t>
      </w:r>
      <w:r w:rsidR="00B24ADF">
        <w:tab/>
      </w:r>
      <w:proofErr w:type="spellStart"/>
      <w:r w:rsidR="00B24ADF">
        <w:t>Rumplelstiltskin</w:t>
      </w:r>
      <w:proofErr w:type="spellEnd"/>
    </w:p>
    <w:sectPr w:rsidR="006C1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77"/>
    <w:rsid w:val="001129A2"/>
    <w:rsid w:val="001E6AF8"/>
    <w:rsid w:val="00291CF5"/>
    <w:rsid w:val="00614039"/>
    <w:rsid w:val="006B29DB"/>
    <w:rsid w:val="006C1B77"/>
    <w:rsid w:val="00990A45"/>
    <w:rsid w:val="00B24ADF"/>
    <w:rsid w:val="00CA6032"/>
    <w:rsid w:val="00E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CBE6-02D2-44A5-B4AB-DE7219F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14</Words>
  <Characters>5289</Characters>
  <Application>Microsoft Office Word</Application>
  <DocSecurity>0</DocSecurity>
  <Lines>13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5Student</dc:creator>
  <cp:lastModifiedBy>Duque, Nicole</cp:lastModifiedBy>
  <cp:revision>4</cp:revision>
  <dcterms:created xsi:type="dcterms:W3CDTF">2015-02-04T20:50:00Z</dcterms:created>
  <dcterms:modified xsi:type="dcterms:W3CDTF">2015-03-10T17:50:00Z</dcterms:modified>
</cp:coreProperties>
</file>